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BA0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RAZAC 6– Sredstvo obezbeđenja za dobro izvršenje posla</w:t>
      </w:r>
    </w:p>
    <w:p w14:paraId="4A1BE154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14:paraId="2AA01E1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14:paraId="5BAE681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14:paraId="4CDCF6A1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14:paraId="53EE4D0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14:paraId="780D53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2517557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DUŽNIK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 i adresa Ponuđača, MB, PIB i tekući 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7A0F46C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</w:p>
    <w:p w14:paraId="371AEE4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1F34C7D5" w14:textId="60BA1DAA" w:rsidR="004F257E" w:rsidRPr="00B53B4C" w:rsidRDefault="004F257E" w:rsidP="004F257E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POVERIOCU</w:t>
      </w:r>
      <w:r w:rsidR="002F1BDB" w:rsidRPr="002F1BDB">
        <w:rPr>
          <w:rFonts w:eastAsiaTheme="minorHAnsi"/>
          <w:i/>
          <w:color w:val="FF0000"/>
          <w:lang w:val="en-US"/>
        </w:rPr>
        <w:t xml:space="preserve"> </w:t>
      </w:r>
      <w:r w:rsidR="002F1BDB" w:rsidRPr="00B53B4C">
        <w:rPr>
          <w:rFonts w:eastAsiaTheme="minorHAnsi"/>
          <w:i/>
          <w:sz w:val="22"/>
          <w:szCs w:val="22"/>
          <w:lang w:val="en-US"/>
        </w:rPr>
        <w:t>Opština Lajkovac-Opštinska uprava Lajkovac, Omladinski trg br</w:t>
      </w:r>
      <w:r w:rsidR="00B53B4C" w:rsidRPr="00B53B4C">
        <w:rPr>
          <w:rFonts w:eastAsiaTheme="minorHAnsi"/>
          <w:i/>
          <w:sz w:val="22"/>
          <w:szCs w:val="22"/>
          <w:lang w:val="en-US"/>
        </w:rPr>
        <w:t>.</w:t>
      </w:r>
      <w:r w:rsidR="002F1BDB" w:rsidRPr="00B53B4C">
        <w:rPr>
          <w:rFonts w:eastAsiaTheme="minorHAnsi"/>
          <w:i/>
          <w:sz w:val="22"/>
          <w:szCs w:val="22"/>
          <w:lang w:val="en-US"/>
        </w:rPr>
        <w:t xml:space="preserve"> 1</w:t>
      </w:r>
      <w:r w:rsidR="00B53B4C" w:rsidRPr="00B53B4C">
        <w:rPr>
          <w:rFonts w:eastAsiaTheme="minorHAnsi"/>
          <w:i/>
          <w:sz w:val="22"/>
          <w:szCs w:val="22"/>
          <w:lang w:val="en-US"/>
        </w:rPr>
        <w:t>,</w:t>
      </w:r>
      <w:r w:rsidR="002F1BDB" w:rsidRPr="00B53B4C">
        <w:rPr>
          <w:rFonts w:eastAsiaTheme="minorHAnsi"/>
          <w:i/>
          <w:sz w:val="22"/>
          <w:szCs w:val="22"/>
          <w:lang w:val="en-US"/>
        </w:rPr>
        <w:t xml:space="preserve"> 14224 Lajkovac, </w:t>
      </w:r>
      <w:r w:rsidR="00B53B4C" w:rsidRPr="00B53B4C">
        <w:rPr>
          <w:rFonts w:eastAsiaTheme="minorHAnsi"/>
          <w:i/>
          <w:sz w:val="22"/>
          <w:szCs w:val="22"/>
          <w:lang w:val="en-US"/>
        </w:rPr>
        <w:t xml:space="preserve">      </w:t>
      </w:r>
      <w:r w:rsidR="002F1BDB" w:rsidRPr="00B53B4C">
        <w:rPr>
          <w:rFonts w:eastAsiaTheme="minorHAnsi"/>
          <w:i/>
          <w:sz w:val="22"/>
          <w:szCs w:val="22"/>
          <w:lang w:val="en-US"/>
        </w:rPr>
        <w:t>MB: 07353154, PIB: 101343119</w:t>
      </w:r>
    </w:p>
    <w:p w14:paraId="46E2F14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14:paraId="0B4EDB6E" w14:textId="42E1C095" w:rsidR="004F257E" w:rsidRPr="00D81D30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sz w:val="20"/>
          <w:szCs w:val="20"/>
          <w:lang w:val="en-GB"/>
        </w:rPr>
        <w:t>Broj i naziv nabavke</w:t>
      </w:r>
      <w:r w:rsidRPr="002F1BDB">
        <w:rPr>
          <w:sz w:val="20"/>
          <w:szCs w:val="20"/>
          <w:lang w:val="en-GB"/>
        </w:rPr>
        <w:t>:</w:t>
      </w:r>
      <w:r w:rsidRPr="002F1BDB">
        <w:rPr>
          <w:i/>
          <w:sz w:val="20"/>
          <w:szCs w:val="20"/>
          <w:lang w:val="en-GB"/>
        </w:rPr>
        <w:t xml:space="preserve"> </w:t>
      </w:r>
      <w:r w:rsidR="002F1BDB" w:rsidRPr="00D81D30">
        <w:rPr>
          <w:b/>
          <w:sz w:val="20"/>
          <w:szCs w:val="20"/>
          <w:lang w:val="en-GB"/>
        </w:rPr>
        <w:t>Nabavka 7 paketa građevinskog materijala</w:t>
      </w:r>
    </w:p>
    <w:p w14:paraId="6B44CB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4952E8F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14:paraId="0CBFA11A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14:paraId="2E94085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001187D2" w14:textId="7DE8A3A9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redajemo Vam jednu blanko, solo menicu serijski broj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 serijski broj 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B53B4C">
        <w:rPr>
          <w:rFonts w:eastAsiaTheme="minorHAnsi"/>
          <w:color w:val="1A1A1A"/>
          <w:sz w:val="22"/>
          <w:szCs w:val="22"/>
          <w:lang w:val="en-US"/>
        </w:rPr>
        <w:t xml:space="preserve">i </w:t>
      </w:r>
      <w:r w:rsidR="002F1BDB" w:rsidRPr="00B53B4C">
        <w:rPr>
          <w:rFonts w:eastAsiaTheme="minorHAnsi"/>
          <w:i/>
          <w:sz w:val="22"/>
          <w:szCs w:val="22"/>
          <w:lang w:val="en-US"/>
        </w:rPr>
        <w:t>Opština Lajkovac-Opštinska uprava Lajkovac, Omladinski trg br</w:t>
      </w:r>
      <w:r w:rsidR="00D81D30">
        <w:rPr>
          <w:rFonts w:eastAsiaTheme="minorHAnsi"/>
          <w:i/>
          <w:sz w:val="22"/>
          <w:szCs w:val="22"/>
          <w:lang w:val="en-US"/>
        </w:rPr>
        <w:t>.</w:t>
      </w:r>
      <w:r w:rsidR="002F1BDB" w:rsidRPr="00B53B4C">
        <w:rPr>
          <w:rFonts w:eastAsiaTheme="minorHAnsi"/>
          <w:i/>
          <w:sz w:val="22"/>
          <w:szCs w:val="22"/>
          <w:lang w:val="en-US"/>
        </w:rPr>
        <w:t xml:space="preserve"> 1</w:t>
      </w:r>
      <w:r w:rsidR="00D81D30">
        <w:rPr>
          <w:rFonts w:eastAsiaTheme="minorHAnsi"/>
          <w:i/>
          <w:sz w:val="22"/>
          <w:szCs w:val="22"/>
          <w:lang w:val="en-US"/>
        </w:rPr>
        <w:t>,</w:t>
      </w:r>
      <w:r w:rsidR="002F1BDB" w:rsidRPr="00B53B4C">
        <w:rPr>
          <w:rFonts w:eastAsiaTheme="minorHAnsi"/>
          <w:i/>
          <w:sz w:val="22"/>
          <w:szCs w:val="22"/>
          <w:lang w:val="en-US"/>
        </w:rPr>
        <w:t xml:space="preserve"> 14224 Lajkovac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kao Poverioca, da predatu menicu može popuniti u iznosu od __________</w:t>
      </w:r>
      <w:r w:rsidRPr="004F257E">
        <w:rPr>
          <w:sz w:val="20"/>
          <w:szCs w:val="20"/>
          <w:lang w:val="en-US"/>
        </w:rPr>
        <w:t xml:space="preserve"> dinara (RSD) </w:t>
      </w:r>
      <w:r w:rsidRPr="004F257E">
        <w:rPr>
          <w:i/>
          <w:sz w:val="20"/>
          <w:szCs w:val="20"/>
          <w:lang w:val="en-US"/>
        </w:rPr>
        <w:t xml:space="preserve">(popuniti u skladu sa tačkom </w:t>
      </w:r>
      <w:r w:rsidRPr="004F257E">
        <w:rPr>
          <w:bCs/>
          <w:i/>
          <w:sz w:val="20"/>
          <w:szCs w:val="20"/>
          <w:lang w:val="en-US"/>
        </w:rPr>
        <w:t>15.2. Uputstva ponuđačima)</w:t>
      </w:r>
      <w:r w:rsidRPr="004F257E">
        <w:rPr>
          <w:i/>
          <w:sz w:val="20"/>
          <w:szCs w:val="20"/>
          <w:lang w:val="en-US"/>
        </w:rPr>
        <w:t>.</w:t>
      </w:r>
      <w:r w:rsidRPr="004F257E">
        <w:rPr>
          <w:sz w:val="20"/>
          <w:szCs w:val="20"/>
          <w:lang w:val="en-US"/>
        </w:rPr>
        <w:t xml:space="preserve"> </w:t>
      </w:r>
    </w:p>
    <w:p w14:paraId="3B9420F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CC15483" w14:textId="5412DA5C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Pr="004F257E">
        <w:rPr>
          <w:rFonts w:eastAsiaTheme="minorHAnsi"/>
          <w:i/>
          <w:color w:val="1A1A1A"/>
          <w:sz w:val="20"/>
          <w:szCs w:val="20"/>
          <w:lang w:val="en-GB"/>
        </w:rPr>
        <w:t xml:space="preserve"> </w:t>
      </w:r>
      <w:r w:rsidR="002F1BDB" w:rsidRPr="00B53B4C">
        <w:rPr>
          <w:rFonts w:eastAsiaTheme="minorHAnsi"/>
          <w:i/>
          <w:sz w:val="22"/>
          <w:szCs w:val="22"/>
          <w:lang w:val="en-US"/>
        </w:rPr>
        <w:t>Opština Lajkovac-Opštinska uprava Lajkovac, Omladinski trg br</w:t>
      </w:r>
      <w:r w:rsidR="00D81D30">
        <w:rPr>
          <w:rFonts w:eastAsiaTheme="minorHAnsi"/>
          <w:i/>
          <w:sz w:val="22"/>
          <w:szCs w:val="22"/>
          <w:lang w:val="en-US"/>
        </w:rPr>
        <w:t>.</w:t>
      </w:r>
      <w:r w:rsidR="002F1BDB" w:rsidRPr="00B53B4C">
        <w:rPr>
          <w:rFonts w:eastAsiaTheme="minorHAnsi"/>
          <w:i/>
          <w:sz w:val="22"/>
          <w:szCs w:val="22"/>
          <w:lang w:val="en-US"/>
        </w:rPr>
        <w:t xml:space="preserve"> 1</w:t>
      </w:r>
      <w:r w:rsidR="00D81D30">
        <w:rPr>
          <w:rFonts w:eastAsiaTheme="minorHAnsi"/>
          <w:i/>
          <w:sz w:val="22"/>
          <w:szCs w:val="22"/>
          <w:lang w:val="en-US"/>
        </w:rPr>
        <w:t>,</w:t>
      </w:r>
      <w:r w:rsidR="002F1BDB" w:rsidRPr="00B53B4C">
        <w:rPr>
          <w:rFonts w:eastAsiaTheme="minorHAnsi"/>
          <w:i/>
          <w:sz w:val="22"/>
          <w:szCs w:val="22"/>
          <w:lang w:val="en-US"/>
        </w:rPr>
        <w:t xml:space="preserve"> 14224 Lajkovac</w:t>
      </w:r>
      <w:r w:rsidR="002F1BDB" w:rsidRPr="00B53B4C">
        <w:rPr>
          <w:rFonts w:eastAsiaTheme="minorHAnsi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 Poverioca, da priloženu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14:paraId="5FD3F03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0B36AE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14:paraId="5E18586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7058F9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14:paraId="5B62519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5E127D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14:paraId="09C1FAA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1B8F409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14:paraId="5F76FFA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33A38E0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1BA4E4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14:paraId="1FE6CC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45312E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40337E06" w14:textId="25CD7FC1" w:rsidR="00D80E9F" w:rsidRPr="00835EE3" w:rsidRDefault="004F257E" w:rsidP="002F1BDB">
      <w:pPr>
        <w:widowControl w:val="0"/>
        <w:autoSpaceDE w:val="0"/>
        <w:autoSpaceDN w:val="0"/>
        <w:adjustRightInd w:val="0"/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BE68" w14:textId="77777777" w:rsidR="00B168D1" w:rsidRDefault="00B168D1" w:rsidP="00C452C3">
      <w:r>
        <w:separator/>
      </w:r>
    </w:p>
  </w:endnote>
  <w:endnote w:type="continuationSeparator" w:id="0">
    <w:p w14:paraId="03C49CCC" w14:textId="77777777" w:rsidR="00B168D1" w:rsidRDefault="00B168D1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0ADE" w14:textId="77777777" w:rsidR="00B168D1" w:rsidRDefault="00B168D1" w:rsidP="00C452C3">
      <w:r>
        <w:separator/>
      </w:r>
    </w:p>
  </w:footnote>
  <w:footnote w:type="continuationSeparator" w:id="0">
    <w:p w14:paraId="5ADC6921" w14:textId="77777777" w:rsidR="00B168D1" w:rsidRDefault="00B168D1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3"/>
    <w:rsid w:val="00000E32"/>
    <w:rsid w:val="000125DD"/>
    <w:rsid w:val="000C3B55"/>
    <w:rsid w:val="00146A45"/>
    <w:rsid w:val="00181B8A"/>
    <w:rsid w:val="001E1529"/>
    <w:rsid w:val="001F3747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1BDB"/>
    <w:rsid w:val="002F6E2A"/>
    <w:rsid w:val="00317F6C"/>
    <w:rsid w:val="00326D80"/>
    <w:rsid w:val="003573E3"/>
    <w:rsid w:val="00364B2D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702B33"/>
    <w:rsid w:val="00767CB5"/>
    <w:rsid w:val="00777FC0"/>
    <w:rsid w:val="007A31D6"/>
    <w:rsid w:val="007C5174"/>
    <w:rsid w:val="007D2849"/>
    <w:rsid w:val="007F6D38"/>
    <w:rsid w:val="00820D02"/>
    <w:rsid w:val="00835EE3"/>
    <w:rsid w:val="008A29B8"/>
    <w:rsid w:val="008B601F"/>
    <w:rsid w:val="008D30B8"/>
    <w:rsid w:val="00901DB3"/>
    <w:rsid w:val="009158D4"/>
    <w:rsid w:val="009A2368"/>
    <w:rsid w:val="009A5F40"/>
    <w:rsid w:val="009C276A"/>
    <w:rsid w:val="00A2259A"/>
    <w:rsid w:val="00A41758"/>
    <w:rsid w:val="00A83DE7"/>
    <w:rsid w:val="00AA6AC7"/>
    <w:rsid w:val="00AB627D"/>
    <w:rsid w:val="00AD26BF"/>
    <w:rsid w:val="00AD775C"/>
    <w:rsid w:val="00AE16E4"/>
    <w:rsid w:val="00AE5CDC"/>
    <w:rsid w:val="00B03BB4"/>
    <w:rsid w:val="00B105A4"/>
    <w:rsid w:val="00B168D1"/>
    <w:rsid w:val="00B21C28"/>
    <w:rsid w:val="00B27A6E"/>
    <w:rsid w:val="00B53B4C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25F8F"/>
    <w:rsid w:val="00D30873"/>
    <w:rsid w:val="00D61F53"/>
    <w:rsid w:val="00D80E9F"/>
    <w:rsid w:val="00D81D30"/>
    <w:rsid w:val="00D9024A"/>
    <w:rsid w:val="00DA2AF7"/>
    <w:rsid w:val="00DE7B47"/>
    <w:rsid w:val="00E20150"/>
    <w:rsid w:val="00E223FF"/>
    <w:rsid w:val="00E5794E"/>
    <w:rsid w:val="00E66FE8"/>
    <w:rsid w:val="00E871D2"/>
    <w:rsid w:val="00E94F41"/>
    <w:rsid w:val="00EB70BE"/>
    <w:rsid w:val="00EE1BB3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9CDB5"/>
  <w15:docId w15:val="{5EBEF1C2-8A75-4B6A-8040-A382931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29BB-A569-41CF-B99D-C9B77C94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17</cp:revision>
  <dcterms:created xsi:type="dcterms:W3CDTF">2016-09-09T08:44:00Z</dcterms:created>
  <dcterms:modified xsi:type="dcterms:W3CDTF">2018-05-23T12:54:00Z</dcterms:modified>
</cp:coreProperties>
</file>